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24" w:rsidRDefault="00286C24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</w:p>
    <w:p w:rsidR="00E40EB7" w:rsidRPr="000335F6" w:rsidRDefault="00E40EB7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534FAD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B323BA" w:rsidRDefault="00CB2E45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20"/>
          <w:u w:val="single"/>
        </w:rPr>
      </w:pPr>
    </w:p>
    <w:p w:rsidR="00BD0BCE" w:rsidRPr="00534FAD" w:rsidRDefault="00BD0BCE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</w:p>
    <w:p w:rsidR="00E40EB7" w:rsidRPr="000C4FB0" w:rsidRDefault="00E40EB7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2"/>
          <w:szCs w:val="42"/>
          <w:u w:val="single"/>
        </w:rPr>
      </w:pPr>
      <w:r w:rsidRPr="000C4FB0">
        <w:rPr>
          <w:rFonts w:ascii="Kokila" w:hAnsi="Kokila" w:cs="Kalimati" w:hint="cs"/>
          <w:b/>
          <w:bCs/>
          <w:sz w:val="42"/>
          <w:szCs w:val="42"/>
          <w:u w:val="single"/>
          <w:cs/>
        </w:rPr>
        <w:t>प्रेस विज्ञप्‍ती</w:t>
      </w:r>
    </w:p>
    <w:p w:rsidR="00BD0BCE" w:rsidRPr="00534FAD" w:rsidRDefault="00BD0BCE" w:rsidP="00534FAD">
      <w:pPr>
        <w:spacing w:after="0" w:line="240" w:lineRule="auto"/>
        <w:ind w:right="-14"/>
        <w:jc w:val="both"/>
        <w:rPr>
          <w:rFonts w:cs="Kalimati"/>
          <w:b/>
          <w:bCs/>
          <w:sz w:val="24"/>
          <w:szCs w:val="24"/>
        </w:rPr>
      </w:pPr>
    </w:p>
    <w:p w:rsidR="00FA0BEA" w:rsidRPr="00D82222" w:rsidRDefault="00602CD2" w:rsidP="00534FAD">
      <w:pPr>
        <w:spacing w:before="120" w:after="0" w:line="240" w:lineRule="auto"/>
        <w:ind w:right="-14"/>
        <w:jc w:val="both"/>
        <w:rPr>
          <w:rFonts w:asciiTheme="majorBidi" w:hAnsiTheme="majorBidi" w:cs="Kalimati"/>
          <w:b/>
          <w:bCs/>
          <w:sz w:val="28"/>
          <w:szCs w:val="28"/>
        </w:rPr>
      </w:pPr>
      <w:r w:rsidRPr="00D82222">
        <w:rPr>
          <w:rFonts w:cs="Kalimati" w:hint="cs"/>
          <w:b/>
          <w:bCs/>
          <w:sz w:val="28"/>
          <w:szCs w:val="28"/>
          <w:cs/>
        </w:rPr>
        <w:t>मालवस्तु तथा ढुवानी साधनको अनुगमन प्रणाली</w:t>
      </w:r>
      <w:r w:rsidRPr="00D82222">
        <w:rPr>
          <w:rFonts w:cs="Kalimati" w:hint="cs"/>
          <w:sz w:val="24"/>
          <w:szCs w:val="24"/>
          <w:cs/>
        </w:rPr>
        <w:t xml:space="preserve"> </w:t>
      </w:r>
      <w:r w:rsidRPr="00D82222">
        <w:rPr>
          <w:rFonts w:cs="Kalimati"/>
          <w:b/>
          <w:bCs/>
          <w:sz w:val="28"/>
          <w:szCs w:val="28"/>
        </w:rPr>
        <w:t>(</w:t>
      </w:r>
      <w:r w:rsidR="00D07AC3" w:rsidRPr="00D82222">
        <w:rPr>
          <w:rFonts w:cs="Kalimati"/>
          <w:b/>
          <w:bCs/>
          <w:sz w:val="28"/>
          <w:szCs w:val="28"/>
        </w:rPr>
        <w:t>Vechicle &amp; Consignment Tracking System - VCTS</w:t>
      </w:r>
      <w:r w:rsidRPr="00D82222">
        <w:rPr>
          <w:rFonts w:cs="Kalimati"/>
          <w:b/>
          <w:bCs/>
          <w:sz w:val="28"/>
          <w:szCs w:val="28"/>
        </w:rPr>
        <w:t>)</w:t>
      </w:r>
      <w:r w:rsidR="00D07AC3" w:rsidRPr="00D82222">
        <w:rPr>
          <w:rFonts w:cs="Kalimati" w:hint="cs"/>
          <w:b/>
          <w:bCs/>
          <w:sz w:val="28"/>
          <w:szCs w:val="28"/>
          <w:cs/>
        </w:rPr>
        <w:t xml:space="preserve"> मा विल विजक प्रविष्टी नगरी </w:t>
      </w:r>
      <w:r w:rsidRPr="00D82222">
        <w:rPr>
          <w:rFonts w:cs="Kalimati" w:hint="cs"/>
          <w:b/>
          <w:bCs/>
          <w:sz w:val="28"/>
          <w:szCs w:val="28"/>
          <w:cs/>
        </w:rPr>
        <w:t xml:space="preserve">कानुनको परिपालना नगरेको अभियोगमा </w:t>
      </w:r>
      <w:r w:rsidR="00D07AC3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विभिन्न </w:t>
      </w:r>
      <w:r w:rsidR="00FA0BEA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>फर्म</w:t>
      </w:r>
      <w:r w:rsidR="00B665FC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>हरु</w:t>
      </w:r>
      <w:r w:rsidR="00D07AC3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>लाई</w:t>
      </w:r>
      <w:r w:rsidR="002470F5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 </w:t>
      </w:r>
      <w:r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>रु.</w:t>
      </w:r>
      <w:r w:rsidR="00384484">
        <w:rPr>
          <w:rFonts w:asciiTheme="majorBidi" w:hAnsiTheme="majorBidi" w:cs="Kalimati" w:hint="cs"/>
          <w:b/>
          <w:bCs/>
          <w:sz w:val="28"/>
          <w:szCs w:val="28"/>
          <w:cs/>
        </w:rPr>
        <w:t>३०</w:t>
      </w:r>
      <w:r w:rsidR="000059E6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 लाख</w:t>
      </w:r>
      <w:r w:rsidR="00D07AC3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 ७५ हजार </w:t>
      </w:r>
      <w:r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मिति 2077/03/19 र 23 गते </w:t>
      </w:r>
      <w:r w:rsidR="00D07AC3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जरिवाना गरिएको </w:t>
      </w:r>
      <w:r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छ </w:t>
      </w:r>
      <w:r w:rsidR="00D07AC3" w:rsidRPr="00D82222">
        <w:rPr>
          <w:rFonts w:asciiTheme="majorBidi" w:hAnsiTheme="majorBidi" w:cs="Kalimati" w:hint="cs"/>
          <w:b/>
          <w:bCs/>
          <w:sz w:val="28"/>
          <w:szCs w:val="28"/>
          <w:cs/>
        </w:rPr>
        <w:t xml:space="preserve">। </w:t>
      </w:r>
    </w:p>
    <w:p w:rsidR="00FA0BEA" w:rsidRPr="00B323BA" w:rsidRDefault="00FA0BEA" w:rsidP="00534FAD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20"/>
        </w:rPr>
      </w:pPr>
    </w:p>
    <w:p w:rsidR="00A85576" w:rsidRDefault="00A85576" w:rsidP="00E272E2">
      <w:pPr>
        <w:spacing w:after="0" w:line="240" w:lineRule="auto"/>
        <w:ind w:left="540"/>
        <w:jc w:val="both"/>
        <w:rPr>
          <w:rFonts w:ascii="Kokila" w:hAnsi="Kokila" w:cs="Kalimati"/>
          <w:sz w:val="26"/>
          <w:szCs w:val="26"/>
          <w:lang w:bidi="hi-IN"/>
        </w:rPr>
      </w:pPr>
    </w:p>
    <w:p w:rsidR="00D07AC3" w:rsidRPr="00D07AC3" w:rsidRDefault="00C47E36" w:rsidP="00E272E2">
      <w:pPr>
        <w:spacing w:after="0" w:line="240" w:lineRule="auto"/>
        <w:ind w:left="540"/>
        <w:jc w:val="both"/>
        <w:rPr>
          <w:rFonts w:cs="Kalimati"/>
          <w:sz w:val="26"/>
          <w:szCs w:val="26"/>
        </w:rPr>
      </w:pPr>
      <w:r>
        <w:rPr>
          <w:rFonts w:cs="Kalimati" w:hint="cs"/>
          <w:sz w:val="26"/>
          <w:szCs w:val="26"/>
          <w:cs/>
        </w:rPr>
        <w:t xml:space="preserve">काठमाण्डौमा कपडा लगायतको आयात तथा थोक विक्रि कारोवार गर्ने </w:t>
      </w:r>
      <w:r w:rsidRPr="00D07AC3">
        <w:rPr>
          <w:rFonts w:cs="Kalimati" w:hint="cs"/>
          <w:sz w:val="26"/>
          <w:szCs w:val="26"/>
          <w:cs/>
        </w:rPr>
        <w:t xml:space="preserve">विभिन्‍न </w:t>
      </w:r>
      <w:r>
        <w:rPr>
          <w:rFonts w:cs="Kalimati" w:hint="cs"/>
          <w:sz w:val="26"/>
          <w:szCs w:val="26"/>
          <w:cs/>
        </w:rPr>
        <w:t>1</w:t>
      </w:r>
      <w:r w:rsidR="00384484">
        <w:rPr>
          <w:rFonts w:cs="Kalimati" w:hint="cs"/>
          <w:sz w:val="26"/>
          <w:szCs w:val="26"/>
          <w:cs/>
        </w:rPr>
        <w:t>४</w:t>
      </w:r>
      <w:r w:rsidRPr="00D07AC3">
        <w:rPr>
          <w:rFonts w:cs="Kalimati" w:hint="cs"/>
          <w:sz w:val="26"/>
          <w:szCs w:val="26"/>
          <w:cs/>
        </w:rPr>
        <w:t xml:space="preserve"> वटा फर्महरुले </w:t>
      </w:r>
      <w:r>
        <w:rPr>
          <w:rFonts w:cs="Kalimati" w:hint="cs"/>
          <w:sz w:val="26"/>
          <w:szCs w:val="26"/>
          <w:cs/>
        </w:rPr>
        <w:t xml:space="preserve">व्यवसायिक प्रयोजनका </w:t>
      </w:r>
      <w:r w:rsidRPr="00D07AC3">
        <w:rPr>
          <w:rFonts w:cs="Kalimati" w:hint="cs"/>
          <w:sz w:val="26"/>
          <w:szCs w:val="26"/>
          <w:cs/>
        </w:rPr>
        <w:t>माल</w:t>
      </w:r>
      <w:r>
        <w:rPr>
          <w:rFonts w:cs="Kalimati" w:hint="cs"/>
          <w:sz w:val="26"/>
          <w:szCs w:val="26"/>
          <w:cs/>
        </w:rPr>
        <w:t xml:space="preserve">वस्तु </w:t>
      </w:r>
      <w:r w:rsidRPr="00D07AC3">
        <w:rPr>
          <w:rFonts w:cs="Kalimati" w:hint="cs"/>
          <w:sz w:val="26"/>
          <w:szCs w:val="26"/>
          <w:cs/>
        </w:rPr>
        <w:t>विक्री गर्द</w:t>
      </w:r>
      <w:r>
        <w:rPr>
          <w:rFonts w:cs="Kalimati" w:hint="cs"/>
          <w:sz w:val="26"/>
          <w:szCs w:val="26"/>
          <w:cs/>
        </w:rPr>
        <w:t>ा</w:t>
      </w:r>
      <w:r w:rsidRPr="00D07AC3">
        <w:rPr>
          <w:rFonts w:cs="Kalimati" w:hint="cs"/>
          <w:sz w:val="26"/>
          <w:szCs w:val="26"/>
          <w:cs/>
        </w:rPr>
        <w:t xml:space="preserve"> </w:t>
      </w:r>
      <w:r w:rsidR="00602CD2">
        <w:rPr>
          <w:rFonts w:cs="Kalimati" w:hint="cs"/>
          <w:sz w:val="26"/>
          <w:szCs w:val="26"/>
          <w:cs/>
        </w:rPr>
        <w:t xml:space="preserve">मालवस्तु तथा ढुवानी साधनको अनुगमन प्रणाली </w:t>
      </w:r>
      <w:r w:rsidR="00602CD2">
        <w:rPr>
          <w:rFonts w:cs="Kalimati"/>
          <w:sz w:val="26"/>
          <w:szCs w:val="26"/>
        </w:rPr>
        <w:t>(</w:t>
      </w:r>
      <w:r w:rsidR="00D07AC3" w:rsidRPr="00D07AC3">
        <w:rPr>
          <w:rFonts w:cs="Kalimati"/>
          <w:sz w:val="26"/>
          <w:szCs w:val="26"/>
        </w:rPr>
        <w:t>Vechicle &amp; Consignment Tracking System - VCTS</w:t>
      </w:r>
      <w:r w:rsidR="00602CD2">
        <w:rPr>
          <w:rFonts w:cs="Kalimati"/>
          <w:sz w:val="26"/>
          <w:szCs w:val="26"/>
        </w:rPr>
        <w:t>)</w:t>
      </w:r>
      <w:r w:rsidR="00D07AC3" w:rsidRPr="00D07AC3">
        <w:rPr>
          <w:rFonts w:cs="Kalimati" w:hint="cs"/>
          <w:sz w:val="26"/>
          <w:szCs w:val="26"/>
          <w:cs/>
        </w:rPr>
        <w:t xml:space="preserve"> मा</w:t>
      </w:r>
      <w:r w:rsidR="00524158">
        <w:rPr>
          <w:rFonts w:cs="Kalimati" w:hint="cs"/>
          <w:sz w:val="26"/>
          <w:szCs w:val="26"/>
          <w:cs/>
        </w:rPr>
        <w:t xml:space="preserve"> </w:t>
      </w:r>
      <w:r w:rsidR="004E332A">
        <w:rPr>
          <w:rFonts w:cs="Kalimati" w:hint="cs"/>
          <w:sz w:val="26"/>
          <w:szCs w:val="26"/>
          <w:cs/>
        </w:rPr>
        <w:t>विवरण</w:t>
      </w:r>
      <w:r w:rsidR="009F172F" w:rsidRPr="00D07AC3">
        <w:rPr>
          <w:rFonts w:cs="Kalimati" w:hint="cs"/>
          <w:sz w:val="26"/>
          <w:szCs w:val="26"/>
          <w:cs/>
        </w:rPr>
        <w:t xml:space="preserve"> प्रविष्टी नगरी </w:t>
      </w:r>
      <w:r w:rsidR="00D07AC3" w:rsidRPr="00D07AC3">
        <w:rPr>
          <w:rFonts w:cs="Kalimati" w:hint="cs"/>
          <w:sz w:val="26"/>
          <w:szCs w:val="26"/>
          <w:cs/>
        </w:rPr>
        <w:t>मालवस्तु विक्री</w:t>
      </w:r>
      <w:r w:rsidR="006C508E">
        <w:rPr>
          <w:rFonts w:cs="Kalimati" w:hint="cs"/>
          <w:sz w:val="26"/>
          <w:szCs w:val="26"/>
          <w:cs/>
        </w:rPr>
        <w:t xml:space="preserve"> वितरण</w:t>
      </w:r>
      <w:r w:rsidR="00D07AC3" w:rsidRPr="00D07AC3">
        <w:rPr>
          <w:rFonts w:cs="Kalimati" w:hint="cs"/>
          <w:sz w:val="26"/>
          <w:szCs w:val="26"/>
          <w:cs/>
        </w:rPr>
        <w:t xml:space="preserve"> गरेको</w:t>
      </w:r>
      <w:r w:rsidR="006C508E">
        <w:rPr>
          <w:rFonts w:cs="Kalimati" w:hint="cs"/>
          <w:sz w:val="26"/>
          <w:szCs w:val="26"/>
          <w:cs/>
        </w:rPr>
        <w:t xml:space="preserve">ले </w:t>
      </w:r>
      <w:r w:rsidR="00D07AC3" w:rsidRPr="00D07AC3">
        <w:rPr>
          <w:rFonts w:cs="Kalimati" w:hint="cs"/>
          <w:sz w:val="26"/>
          <w:szCs w:val="26"/>
          <w:cs/>
        </w:rPr>
        <w:t>उक्त फर्महरु</w:t>
      </w:r>
      <w:r w:rsidR="002B2F17">
        <w:rPr>
          <w:rFonts w:cs="Kalimati" w:hint="cs"/>
          <w:sz w:val="26"/>
          <w:szCs w:val="26"/>
          <w:cs/>
        </w:rPr>
        <w:t>लाई राजस्व चुहावट (अनुसन्धान तथा नियन्त्रण)</w:t>
      </w:r>
      <w:r w:rsidR="00DE1E09">
        <w:rPr>
          <w:rFonts w:cs="Kalimati" w:hint="cs"/>
          <w:sz w:val="26"/>
          <w:szCs w:val="26"/>
          <w:cs/>
        </w:rPr>
        <w:t xml:space="preserve"> ऐन, 2052 (संशोधन, 2076 </w:t>
      </w:r>
      <w:r w:rsidR="00CA2179">
        <w:rPr>
          <w:rFonts w:cs="Kalimati" w:hint="cs"/>
          <w:sz w:val="26"/>
          <w:szCs w:val="26"/>
          <w:cs/>
        </w:rPr>
        <w:t>सहित</w:t>
      </w:r>
      <w:r w:rsidR="00DE1E09">
        <w:rPr>
          <w:rFonts w:cs="Kalimati" w:hint="cs"/>
          <w:sz w:val="26"/>
          <w:szCs w:val="26"/>
          <w:cs/>
        </w:rPr>
        <w:t xml:space="preserve">) को दफा १३ग को उपदफा (४क) बमोजिम </w:t>
      </w:r>
      <w:r w:rsidR="006C508E" w:rsidRPr="00DE1E09">
        <w:rPr>
          <w:rFonts w:cs="Kalimati" w:hint="cs"/>
          <w:b/>
          <w:bCs/>
          <w:sz w:val="26"/>
          <w:szCs w:val="26"/>
          <w:cs/>
        </w:rPr>
        <w:t>जम्मा रु.</w:t>
      </w:r>
      <w:r w:rsidR="00D07AC3" w:rsidRPr="00DE1E09">
        <w:rPr>
          <w:rFonts w:cs="Kalimati" w:hint="cs"/>
          <w:b/>
          <w:bCs/>
          <w:sz w:val="26"/>
          <w:szCs w:val="26"/>
          <w:cs/>
        </w:rPr>
        <w:t xml:space="preserve"> </w:t>
      </w:r>
      <w:r w:rsidR="00BF025C">
        <w:rPr>
          <w:rFonts w:cs="Kalimati" w:hint="cs"/>
          <w:b/>
          <w:bCs/>
          <w:sz w:val="26"/>
          <w:szCs w:val="26"/>
          <w:cs/>
        </w:rPr>
        <w:t>३०</w:t>
      </w:r>
      <w:r w:rsidR="00D07AC3" w:rsidRPr="00DE1E09">
        <w:rPr>
          <w:rFonts w:cs="Kalimati" w:hint="cs"/>
          <w:b/>
          <w:bCs/>
          <w:sz w:val="26"/>
          <w:szCs w:val="26"/>
          <w:cs/>
        </w:rPr>
        <w:t>,75,000।- (</w:t>
      </w:r>
      <w:r w:rsidR="00BF025C">
        <w:rPr>
          <w:rFonts w:cs="Kalimati" w:hint="cs"/>
          <w:b/>
          <w:bCs/>
          <w:sz w:val="26"/>
          <w:szCs w:val="26"/>
          <w:cs/>
        </w:rPr>
        <w:t xml:space="preserve">तीस </w:t>
      </w:r>
      <w:r w:rsidR="00D07AC3" w:rsidRPr="00DE1E09">
        <w:rPr>
          <w:rFonts w:cs="Kalimati" w:hint="cs"/>
          <w:b/>
          <w:bCs/>
          <w:sz w:val="26"/>
          <w:szCs w:val="26"/>
          <w:cs/>
        </w:rPr>
        <w:t>लाख पचहत्तर हजार रुपैया</w:t>
      </w:r>
      <w:r w:rsidR="00292A73">
        <w:rPr>
          <w:rFonts w:cs="Kalimati" w:hint="cs"/>
          <w:b/>
          <w:bCs/>
          <w:sz w:val="26"/>
          <w:szCs w:val="26"/>
          <w:cs/>
        </w:rPr>
        <w:t>ँ</w:t>
      </w:r>
      <w:r w:rsidR="00D07AC3" w:rsidRPr="00DE1E09">
        <w:rPr>
          <w:rFonts w:cs="Kalimati" w:hint="cs"/>
          <w:b/>
          <w:bCs/>
          <w:sz w:val="26"/>
          <w:szCs w:val="26"/>
          <w:cs/>
        </w:rPr>
        <w:t>)</w:t>
      </w:r>
      <w:r w:rsidR="00D07AC3" w:rsidRPr="00D07AC3">
        <w:rPr>
          <w:rFonts w:cs="Kalimati" w:hint="cs"/>
          <w:sz w:val="26"/>
          <w:szCs w:val="26"/>
          <w:cs/>
        </w:rPr>
        <w:t xml:space="preserve"> </w:t>
      </w:r>
      <w:r w:rsidR="006C508E">
        <w:rPr>
          <w:rFonts w:cs="Kalimati" w:hint="cs"/>
          <w:sz w:val="26"/>
          <w:szCs w:val="26"/>
          <w:cs/>
        </w:rPr>
        <w:t xml:space="preserve">जरिवाना गरी असुल उपर गरिएको । </w:t>
      </w:r>
    </w:p>
    <w:p w:rsidR="00D07AC3" w:rsidRDefault="00D07AC3" w:rsidP="00E272E2">
      <w:pPr>
        <w:spacing w:after="0" w:line="240" w:lineRule="auto"/>
        <w:ind w:left="540"/>
        <w:jc w:val="both"/>
        <w:rPr>
          <w:rFonts w:asciiTheme="majorBidi" w:hAnsiTheme="majorBidi" w:cs="Kalimati"/>
          <w:b/>
          <w:bCs/>
          <w:sz w:val="32"/>
          <w:szCs w:val="32"/>
        </w:rPr>
      </w:pPr>
    </w:p>
    <w:p w:rsidR="00E272E2" w:rsidRPr="00F05258" w:rsidRDefault="00E272E2" w:rsidP="002245CD">
      <w:pPr>
        <w:spacing w:after="0" w:line="240" w:lineRule="auto"/>
        <w:ind w:left="547" w:hanging="547"/>
        <w:jc w:val="both"/>
        <w:rPr>
          <w:rFonts w:ascii="Kokila" w:hAnsi="Kokila" w:cs="Kalimati"/>
          <w:sz w:val="26"/>
          <w:szCs w:val="26"/>
        </w:rPr>
      </w:pPr>
    </w:p>
    <w:p w:rsidR="00F05258" w:rsidRDefault="00F05258" w:rsidP="00534FAD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</w:p>
    <w:p w:rsidR="0030004C" w:rsidRPr="0039358B" w:rsidRDefault="0030004C" w:rsidP="00534FAD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  <w:r w:rsidRPr="0039358B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:rsidR="00C47E36" w:rsidRDefault="0030004C" w:rsidP="00534FAD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  <w:cs/>
        </w:rPr>
      </w:pPr>
      <w:r w:rsidRPr="0039358B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p w:rsidR="00C47E36" w:rsidRDefault="00C47E36">
      <w:pPr>
        <w:rPr>
          <w:rFonts w:ascii="Kokila" w:hAnsi="Kokila" w:cs="Kalimati" w:hint="cs"/>
          <w:b/>
          <w:bCs/>
          <w:sz w:val="28"/>
          <w:szCs w:val="28"/>
          <w:cs/>
        </w:rPr>
      </w:pPr>
      <w:bookmarkStart w:id="0" w:name="_GoBack"/>
      <w:bookmarkEnd w:id="0"/>
    </w:p>
    <w:sectPr w:rsidR="00C47E36" w:rsidSect="009A3E12">
      <w:pgSz w:w="11909" w:h="16834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2997"/>
    <w:multiLevelType w:val="hybridMultilevel"/>
    <w:tmpl w:val="8EBEB944"/>
    <w:lvl w:ilvl="0" w:tplc="801417F0">
      <w:start w:val="1"/>
      <w:numFmt w:val="decimal"/>
      <w:lvlText w:val="%1_"/>
      <w:lvlJc w:val="left"/>
      <w:pPr>
        <w:ind w:left="720" w:hanging="360"/>
      </w:pPr>
      <w:rPr>
        <w:rFonts w:ascii="PCS NEPALI" w:hAnsi="PCS NEPALI" w:cs="Kokil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1286E"/>
    <w:rsid w:val="0002402F"/>
    <w:rsid w:val="000335F6"/>
    <w:rsid w:val="000369E8"/>
    <w:rsid w:val="00052CA9"/>
    <w:rsid w:val="00052FDF"/>
    <w:rsid w:val="00062BC5"/>
    <w:rsid w:val="00081895"/>
    <w:rsid w:val="00082471"/>
    <w:rsid w:val="00083AED"/>
    <w:rsid w:val="000956CB"/>
    <w:rsid w:val="000C3BAA"/>
    <w:rsid w:val="000C4FB0"/>
    <w:rsid w:val="000D12AA"/>
    <w:rsid w:val="000D3131"/>
    <w:rsid w:val="00104F27"/>
    <w:rsid w:val="00107445"/>
    <w:rsid w:val="001207B6"/>
    <w:rsid w:val="00132DE0"/>
    <w:rsid w:val="001467FC"/>
    <w:rsid w:val="00154637"/>
    <w:rsid w:val="00155E07"/>
    <w:rsid w:val="00165932"/>
    <w:rsid w:val="00174F89"/>
    <w:rsid w:val="00177255"/>
    <w:rsid w:val="0018450A"/>
    <w:rsid w:val="00186D63"/>
    <w:rsid w:val="001A544F"/>
    <w:rsid w:val="001B7685"/>
    <w:rsid w:val="001C3D6D"/>
    <w:rsid w:val="001C6E0F"/>
    <w:rsid w:val="001D3149"/>
    <w:rsid w:val="001E75A8"/>
    <w:rsid w:val="001E7837"/>
    <w:rsid w:val="001F36EA"/>
    <w:rsid w:val="001F3A54"/>
    <w:rsid w:val="00201BC1"/>
    <w:rsid w:val="00211F05"/>
    <w:rsid w:val="00216479"/>
    <w:rsid w:val="002245CD"/>
    <w:rsid w:val="002307C4"/>
    <w:rsid w:val="00240318"/>
    <w:rsid w:val="00242F6B"/>
    <w:rsid w:val="002470F5"/>
    <w:rsid w:val="00247AEF"/>
    <w:rsid w:val="00252300"/>
    <w:rsid w:val="00253830"/>
    <w:rsid w:val="00257D7B"/>
    <w:rsid w:val="00276154"/>
    <w:rsid w:val="002825CB"/>
    <w:rsid w:val="00286C24"/>
    <w:rsid w:val="002901D1"/>
    <w:rsid w:val="00292A73"/>
    <w:rsid w:val="002A0D3F"/>
    <w:rsid w:val="002A5271"/>
    <w:rsid w:val="002B0BFE"/>
    <w:rsid w:val="002B10DD"/>
    <w:rsid w:val="002B2F17"/>
    <w:rsid w:val="002C7F1A"/>
    <w:rsid w:val="002D0381"/>
    <w:rsid w:val="002E3B05"/>
    <w:rsid w:val="002E7DBC"/>
    <w:rsid w:val="002F0C0B"/>
    <w:rsid w:val="002F68BB"/>
    <w:rsid w:val="0030004C"/>
    <w:rsid w:val="00301B90"/>
    <w:rsid w:val="00304137"/>
    <w:rsid w:val="00322309"/>
    <w:rsid w:val="00327C51"/>
    <w:rsid w:val="00343D32"/>
    <w:rsid w:val="00350C4B"/>
    <w:rsid w:val="00351E33"/>
    <w:rsid w:val="00354D5B"/>
    <w:rsid w:val="00360E0B"/>
    <w:rsid w:val="003728F9"/>
    <w:rsid w:val="003775DF"/>
    <w:rsid w:val="00384484"/>
    <w:rsid w:val="0039358B"/>
    <w:rsid w:val="00393AB4"/>
    <w:rsid w:val="003A4B0E"/>
    <w:rsid w:val="003B49C2"/>
    <w:rsid w:val="003D3820"/>
    <w:rsid w:val="003D7D11"/>
    <w:rsid w:val="003E723D"/>
    <w:rsid w:val="003F5C13"/>
    <w:rsid w:val="00404CB2"/>
    <w:rsid w:val="00425FEE"/>
    <w:rsid w:val="00427EC3"/>
    <w:rsid w:val="00433F0F"/>
    <w:rsid w:val="00435773"/>
    <w:rsid w:val="00456F03"/>
    <w:rsid w:val="00474006"/>
    <w:rsid w:val="00491F6E"/>
    <w:rsid w:val="004A1594"/>
    <w:rsid w:val="004A5E7A"/>
    <w:rsid w:val="004B3BB7"/>
    <w:rsid w:val="004B7D32"/>
    <w:rsid w:val="004C0F27"/>
    <w:rsid w:val="004D3B31"/>
    <w:rsid w:val="004D6A97"/>
    <w:rsid w:val="004E29CB"/>
    <w:rsid w:val="004E332A"/>
    <w:rsid w:val="004F207A"/>
    <w:rsid w:val="004F7D3E"/>
    <w:rsid w:val="00520D23"/>
    <w:rsid w:val="00524158"/>
    <w:rsid w:val="00534FAD"/>
    <w:rsid w:val="0053504F"/>
    <w:rsid w:val="0054072F"/>
    <w:rsid w:val="00551BBB"/>
    <w:rsid w:val="0057236C"/>
    <w:rsid w:val="00584582"/>
    <w:rsid w:val="005933DF"/>
    <w:rsid w:val="00594949"/>
    <w:rsid w:val="005A6FE5"/>
    <w:rsid w:val="005C4B60"/>
    <w:rsid w:val="005E078F"/>
    <w:rsid w:val="005E5888"/>
    <w:rsid w:val="005E60AF"/>
    <w:rsid w:val="005F2006"/>
    <w:rsid w:val="005F3544"/>
    <w:rsid w:val="00602CD2"/>
    <w:rsid w:val="00620FA5"/>
    <w:rsid w:val="00624183"/>
    <w:rsid w:val="00630E33"/>
    <w:rsid w:val="0063681A"/>
    <w:rsid w:val="00640B01"/>
    <w:rsid w:val="00641F48"/>
    <w:rsid w:val="00645E19"/>
    <w:rsid w:val="006473C2"/>
    <w:rsid w:val="00661759"/>
    <w:rsid w:val="006714E1"/>
    <w:rsid w:val="00672B0F"/>
    <w:rsid w:val="00674CC7"/>
    <w:rsid w:val="00677287"/>
    <w:rsid w:val="006B46A4"/>
    <w:rsid w:val="006C27A5"/>
    <w:rsid w:val="006C508E"/>
    <w:rsid w:val="006C69E1"/>
    <w:rsid w:val="006E4EBB"/>
    <w:rsid w:val="006F3E33"/>
    <w:rsid w:val="006F4AEA"/>
    <w:rsid w:val="006F5DF8"/>
    <w:rsid w:val="00701B6E"/>
    <w:rsid w:val="00704F11"/>
    <w:rsid w:val="0070585B"/>
    <w:rsid w:val="007128AA"/>
    <w:rsid w:val="007209C8"/>
    <w:rsid w:val="00726015"/>
    <w:rsid w:val="00745424"/>
    <w:rsid w:val="007508C1"/>
    <w:rsid w:val="00780B49"/>
    <w:rsid w:val="00783846"/>
    <w:rsid w:val="00792EC2"/>
    <w:rsid w:val="00794480"/>
    <w:rsid w:val="007A4AA7"/>
    <w:rsid w:val="007B76FD"/>
    <w:rsid w:val="007C08CB"/>
    <w:rsid w:val="007C2355"/>
    <w:rsid w:val="007C2DEA"/>
    <w:rsid w:val="007E6BE3"/>
    <w:rsid w:val="007F28FF"/>
    <w:rsid w:val="00802EF2"/>
    <w:rsid w:val="00815E15"/>
    <w:rsid w:val="00817860"/>
    <w:rsid w:val="00821CBA"/>
    <w:rsid w:val="0082278D"/>
    <w:rsid w:val="00833A13"/>
    <w:rsid w:val="00833EEE"/>
    <w:rsid w:val="008368E8"/>
    <w:rsid w:val="008409AA"/>
    <w:rsid w:val="0084253C"/>
    <w:rsid w:val="00843514"/>
    <w:rsid w:val="00844A01"/>
    <w:rsid w:val="00847BBF"/>
    <w:rsid w:val="00854041"/>
    <w:rsid w:val="00854632"/>
    <w:rsid w:val="008664D6"/>
    <w:rsid w:val="0088484C"/>
    <w:rsid w:val="00893A84"/>
    <w:rsid w:val="00896B53"/>
    <w:rsid w:val="00896D13"/>
    <w:rsid w:val="008A15BC"/>
    <w:rsid w:val="008A3CE4"/>
    <w:rsid w:val="008D2AD0"/>
    <w:rsid w:val="008E29DC"/>
    <w:rsid w:val="008E2FE8"/>
    <w:rsid w:val="00904E01"/>
    <w:rsid w:val="00922ACE"/>
    <w:rsid w:val="00924C93"/>
    <w:rsid w:val="00926D12"/>
    <w:rsid w:val="00935970"/>
    <w:rsid w:val="00963653"/>
    <w:rsid w:val="00963F05"/>
    <w:rsid w:val="00964BB2"/>
    <w:rsid w:val="00982310"/>
    <w:rsid w:val="009A2EFA"/>
    <w:rsid w:val="009A3E12"/>
    <w:rsid w:val="009A4965"/>
    <w:rsid w:val="009B3D4D"/>
    <w:rsid w:val="009C0BB4"/>
    <w:rsid w:val="009C7263"/>
    <w:rsid w:val="009F172F"/>
    <w:rsid w:val="009F5124"/>
    <w:rsid w:val="00A01A17"/>
    <w:rsid w:val="00A267CC"/>
    <w:rsid w:val="00A43784"/>
    <w:rsid w:val="00A56BCB"/>
    <w:rsid w:val="00A74C96"/>
    <w:rsid w:val="00A76F9C"/>
    <w:rsid w:val="00A82834"/>
    <w:rsid w:val="00A85576"/>
    <w:rsid w:val="00A952EA"/>
    <w:rsid w:val="00A96DFE"/>
    <w:rsid w:val="00AA1FBE"/>
    <w:rsid w:val="00AC0673"/>
    <w:rsid w:val="00AC1106"/>
    <w:rsid w:val="00AC66E6"/>
    <w:rsid w:val="00AE3EEE"/>
    <w:rsid w:val="00AE5B70"/>
    <w:rsid w:val="00AE5C63"/>
    <w:rsid w:val="00AF08BD"/>
    <w:rsid w:val="00AF3C6C"/>
    <w:rsid w:val="00AF5BD1"/>
    <w:rsid w:val="00B0148B"/>
    <w:rsid w:val="00B15EF7"/>
    <w:rsid w:val="00B16C50"/>
    <w:rsid w:val="00B31A73"/>
    <w:rsid w:val="00B323BA"/>
    <w:rsid w:val="00B64B89"/>
    <w:rsid w:val="00B665FC"/>
    <w:rsid w:val="00B8151A"/>
    <w:rsid w:val="00B83F6D"/>
    <w:rsid w:val="00B85B2B"/>
    <w:rsid w:val="00B9332E"/>
    <w:rsid w:val="00B93707"/>
    <w:rsid w:val="00B950B3"/>
    <w:rsid w:val="00BC0987"/>
    <w:rsid w:val="00BD0BCE"/>
    <w:rsid w:val="00BF025C"/>
    <w:rsid w:val="00BF1593"/>
    <w:rsid w:val="00C04843"/>
    <w:rsid w:val="00C05733"/>
    <w:rsid w:val="00C113A2"/>
    <w:rsid w:val="00C1356E"/>
    <w:rsid w:val="00C20B71"/>
    <w:rsid w:val="00C2482A"/>
    <w:rsid w:val="00C41109"/>
    <w:rsid w:val="00C44E18"/>
    <w:rsid w:val="00C47E36"/>
    <w:rsid w:val="00C6148B"/>
    <w:rsid w:val="00C82989"/>
    <w:rsid w:val="00C87F19"/>
    <w:rsid w:val="00CA2179"/>
    <w:rsid w:val="00CA69CA"/>
    <w:rsid w:val="00CB1F20"/>
    <w:rsid w:val="00CB2E45"/>
    <w:rsid w:val="00CC312D"/>
    <w:rsid w:val="00CD09CD"/>
    <w:rsid w:val="00CD0CAC"/>
    <w:rsid w:val="00D03AD7"/>
    <w:rsid w:val="00D07AC3"/>
    <w:rsid w:val="00D247BB"/>
    <w:rsid w:val="00D327D9"/>
    <w:rsid w:val="00D3414D"/>
    <w:rsid w:val="00D47E86"/>
    <w:rsid w:val="00D5789D"/>
    <w:rsid w:val="00D73B74"/>
    <w:rsid w:val="00D82222"/>
    <w:rsid w:val="00D92EFD"/>
    <w:rsid w:val="00D94C7D"/>
    <w:rsid w:val="00D97A50"/>
    <w:rsid w:val="00DB6E5A"/>
    <w:rsid w:val="00DC2FA4"/>
    <w:rsid w:val="00DC7F73"/>
    <w:rsid w:val="00DD4FCD"/>
    <w:rsid w:val="00DD6ADA"/>
    <w:rsid w:val="00DE1E09"/>
    <w:rsid w:val="00DE54DB"/>
    <w:rsid w:val="00DE6E89"/>
    <w:rsid w:val="00E060E2"/>
    <w:rsid w:val="00E25DEC"/>
    <w:rsid w:val="00E272E2"/>
    <w:rsid w:val="00E27755"/>
    <w:rsid w:val="00E30F83"/>
    <w:rsid w:val="00E40EB7"/>
    <w:rsid w:val="00E5355F"/>
    <w:rsid w:val="00E53718"/>
    <w:rsid w:val="00E55695"/>
    <w:rsid w:val="00E57DB2"/>
    <w:rsid w:val="00E60B3E"/>
    <w:rsid w:val="00E724AD"/>
    <w:rsid w:val="00E74CC6"/>
    <w:rsid w:val="00E750B5"/>
    <w:rsid w:val="00E83025"/>
    <w:rsid w:val="00E92459"/>
    <w:rsid w:val="00E96ACD"/>
    <w:rsid w:val="00E97D29"/>
    <w:rsid w:val="00EB4AF5"/>
    <w:rsid w:val="00EB6390"/>
    <w:rsid w:val="00EC0A32"/>
    <w:rsid w:val="00EC562F"/>
    <w:rsid w:val="00EC6D34"/>
    <w:rsid w:val="00ED66BF"/>
    <w:rsid w:val="00EF268A"/>
    <w:rsid w:val="00F036EA"/>
    <w:rsid w:val="00F051B4"/>
    <w:rsid w:val="00F05258"/>
    <w:rsid w:val="00F103A1"/>
    <w:rsid w:val="00F26D89"/>
    <w:rsid w:val="00F36940"/>
    <w:rsid w:val="00F4631F"/>
    <w:rsid w:val="00F51C52"/>
    <w:rsid w:val="00F52AC6"/>
    <w:rsid w:val="00F57984"/>
    <w:rsid w:val="00F76398"/>
    <w:rsid w:val="00F76B4E"/>
    <w:rsid w:val="00F779F0"/>
    <w:rsid w:val="00F77C6B"/>
    <w:rsid w:val="00F8022D"/>
    <w:rsid w:val="00F86BCB"/>
    <w:rsid w:val="00F94D1F"/>
    <w:rsid w:val="00FA0BEA"/>
    <w:rsid w:val="00FB17A5"/>
    <w:rsid w:val="00FB5DBB"/>
    <w:rsid w:val="00FB6554"/>
    <w:rsid w:val="00FC07FB"/>
    <w:rsid w:val="00FC22BE"/>
    <w:rsid w:val="00FD41D0"/>
    <w:rsid w:val="00FD559F"/>
    <w:rsid w:val="00FE2D89"/>
    <w:rsid w:val="00FE3917"/>
    <w:rsid w:val="00FE3BC6"/>
    <w:rsid w:val="00FE4C6E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CD0D-9245-4DD3-AB0E-F7A41E9F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26</cp:revision>
  <cp:lastPrinted>2020-07-10T06:43:00Z</cp:lastPrinted>
  <dcterms:created xsi:type="dcterms:W3CDTF">2020-07-09T11:14:00Z</dcterms:created>
  <dcterms:modified xsi:type="dcterms:W3CDTF">2020-07-10T06:53:00Z</dcterms:modified>
</cp:coreProperties>
</file>